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71" w:rsidRPr="006C200D" w:rsidRDefault="000C3C71" w:rsidP="000C3C71">
      <w:pPr>
        <w:spacing w:after="0" w:line="408" w:lineRule="auto"/>
        <w:ind w:left="120"/>
        <w:jc w:val="center"/>
        <w:rPr>
          <w:lang w:val="ru-RU"/>
        </w:rPr>
      </w:pPr>
      <w:bookmarkStart w:id="0" w:name="block-871773"/>
      <w:r w:rsidRPr="006C200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C3C71" w:rsidRPr="006C200D" w:rsidRDefault="000C3C71" w:rsidP="000C3C71">
      <w:pPr>
        <w:spacing w:after="0" w:line="408" w:lineRule="auto"/>
        <w:ind w:left="120"/>
        <w:jc w:val="center"/>
        <w:rPr>
          <w:lang w:val="ru-RU"/>
        </w:rPr>
      </w:pPr>
      <w:r w:rsidRPr="006C200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458a8b50-bc87-4dce-ba15-54688bfa7451"/>
      <w:r w:rsidRPr="006C200D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Вологодской области</w:t>
      </w:r>
      <w:bookmarkEnd w:id="1"/>
      <w:r w:rsidRPr="006C200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C3C71" w:rsidRPr="006C200D" w:rsidRDefault="000C3C71" w:rsidP="000C3C71">
      <w:pPr>
        <w:spacing w:after="0" w:line="408" w:lineRule="auto"/>
        <w:ind w:left="120"/>
        <w:jc w:val="center"/>
        <w:rPr>
          <w:lang w:val="ru-RU"/>
        </w:rPr>
      </w:pPr>
      <w:r w:rsidRPr="006C200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4973ee1-7119-49dd-ab64-b9ca30404961"/>
      <w:r w:rsidRPr="006C200D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Белозерского муниципального округа</w:t>
      </w:r>
      <w:bookmarkEnd w:id="2"/>
      <w:r w:rsidRPr="006C200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C200D">
        <w:rPr>
          <w:rFonts w:ascii="Times New Roman" w:hAnsi="Times New Roman"/>
          <w:color w:val="000000"/>
          <w:sz w:val="28"/>
          <w:lang w:val="ru-RU"/>
        </w:rPr>
        <w:t>​</w:t>
      </w:r>
    </w:p>
    <w:p w:rsidR="000C3C71" w:rsidRDefault="000C3C71" w:rsidP="000C3C7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"Антушевская СШ"</w:t>
      </w:r>
    </w:p>
    <w:tbl>
      <w:tblPr>
        <w:tblW w:w="0" w:type="auto"/>
        <w:tblInd w:w="-318" w:type="dxa"/>
        <w:tblLook w:val="04A0"/>
      </w:tblPr>
      <w:tblGrid>
        <w:gridCol w:w="3403"/>
        <w:gridCol w:w="3260"/>
        <w:gridCol w:w="3115"/>
      </w:tblGrid>
      <w:tr w:rsidR="000C3C71" w:rsidRPr="004A1745" w:rsidTr="003B763B">
        <w:trPr>
          <w:trHeight w:val="2103"/>
        </w:trPr>
        <w:tc>
          <w:tcPr>
            <w:tcW w:w="3403" w:type="dxa"/>
          </w:tcPr>
          <w:p w:rsidR="000C3C71" w:rsidRPr="0040209D" w:rsidRDefault="000C3C71" w:rsidP="003B763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C3C71" w:rsidRPr="008944ED" w:rsidRDefault="000C3C71" w:rsidP="003B76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Е.Н. Капитонова</w:t>
            </w:r>
          </w:p>
          <w:p w:rsidR="000C3C71" w:rsidRDefault="000C3C71" w:rsidP="003B76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94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C3C71" w:rsidRPr="0040209D" w:rsidRDefault="000C3C71" w:rsidP="003B76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0C3C71" w:rsidRPr="0040209D" w:rsidRDefault="000C3C71" w:rsidP="003B76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C3C71" w:rsidRPr="008944ED" w:rsidRDefault="000C3C71" w:rsidP="003B76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Е.Н. Капитонова</w:t>
            </w:r>
          </w:p>
          <w:p w:rsidR="000C3C71" w:rsidRDefault="000C3C71" w:rsidP="003B76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94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C3C71" w:rsidRPr="0040209D" w:rsidRDefault="000C3C71" w:rsidP="003B76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C3C71" w:rsidRDefault="000C3C71" w:rsidP="003B76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C3C71" w:rsidRDefault="000C3C71" w:rsidP="003B76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школы </w:t>
            </w:r>
          </w:p>
          <w:p w:rsidR="000C3C71" w:rsidRPr="008944ED" w:rsidRDefault="000C3C71" w:rsidP="003B76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А.А. Брагина</w:t>
            </w:r>
          </w:p>
          <w:p w:rsidR="000C3C71" w:rsidRDefault="000C3C71" w:rsidP="003B76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94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C3C71" w:rsidRPr="0040209D" w:rsidRDefault="000C3C71" w:rsidP="003B76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26642" w:rsidRPr="00681268" w:rsidRDefault="00326642">
      <w:pPr>
        <w:spacing w:after="0"/>
        <w:ind w:left="120"/>
        <w:rPr>
          <w:lang w:val="ru-RU"/>
        </w:rPr>
      </w:pPr>
    </w:p>
    <w:p w:rsidR="00326642" w:rsidRPr="00750501" w:rsidRDefault="00326642">
      <w:pPr>
        <w:spacing w:after="0"/>
        <w:ind w:left="120"/>
        <w:rPr>
          <w:lang w:val="ru-RU"/>
        </w:rPr>
      </w:pPr>
    </w:p>
    <w:p w:rsidR="00326642" w:rsidRPr="00224901" w:rsidRDefault="008B5D58" w:rsidP="00681268">
      <w:pPr>
        <w:spacing w:after="0"/>
        <w:ind w:left="120"/>
        <w:rPr>
          <w:lang w:val="ru-RU"/>
        </w:rPr>
      </w:pPr>
      <w:r w:rsidRPr="00224901">
        <w:rPr>
          <w:rFonts w:ascii="Times New Roman" w:hAnsi="Times New Roman"/>
          <w:color w:val="000000"/>
          <w:sz w:val="28"/>
          <w:lang w:val="ru-RU"/>
        </w:rPr>
        <w:t>‌</w:t>
      </w:r>
    </w:p>
    <w:p w:rsidR="00326642" w:rsidRPr="00224901" w:rsidRDefault="00326642">
      <w:pPr>
        <w:spacing w:after="0"/>
        <w:ind w:left="120"/>
        <w:rPr>
          <w:lang w:val="ru-RU"/>
        </w:rPr>
      </w:pPr>
    </w:p>
    <w:p w:rsidR="00326642" w:rsidRPr="00224901" w:rsidRDefault="008B5D58">
      <w:pPr>
        <w:spacing w:after="0" w:line="408" w:lineRule="auto"/>
        <w:ind w:left="120"/>
        <w:jc w:val="center"/>
        <w:rPr>
          <w:lang w:val="ru-RU"/>
        </w:rPr>
      </w:pPr>
      <w:r w:rsidRPr="0022490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26642" w:rsidRPr="00224901" w:rsidRDefault="008B5D58">
      <w:pPr>
        <w:spacing w:after="0" w:line="408" w:lineRule="auto"/>
        <w:ind w:left="120"/>
        <w:jc w:val="center"/>
        <w:rPr>
          <w:lang w:val="ru-RU"/>
        </w:rPr>
      </w:pPr>
      <w:r w:rsidRPr="0022490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24901">
        <w:rPr>
          <w:rFonts w:ascii="Times New Roman" w:hAnsi="Times New Roman"/>
          <w:color w:val="000000"/>
          <w:sz w:val="28"/>
          <w:lang w:val="ru-RU"/>
        </w:rPr>
        <w:t xml:space="preserve"> 124744)</w:t>
      </w:r>
    </w:p>
    <w:p w:rsidR="00326642" w:rsidRPr="00224901" w:rsidRDefault="00326642">
      <w:pPr>
        <w:spacing w:after="0"/>
        <w:ind w:left="120"/>
        <w:jc w:val="center"/>
        <w:rPr>
          <w:lang w:val="ru-RU"/>
        </w:rPr>
      </w:pPr>
    </w:p>
    <w:p w:rsidR="00326642" w:rsidRPr="00750501" w:rsidRDefault="008B5D58">
      <w:pPr>
        <w:spacing w:after="0" w:line="408" w:lineRule="auto"/>
        <w:ind w:left="120"/>
        <w:jc w:val="center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326642" w:rsidRPr="00750501" w:rsidRDefault="008B5D58">
      <w:pPr>
        <w:spacing w:after="0" w:line="408" w:lineRule="auto"/>
        <w:ind w:left="120"/>
        <w:jc w:val="center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326642" w:rsidRPr="00750501" w:rsidRDefault="00326642">
      <w:pPr>
        <w:spacing w:after="0"/>
        <w:ind w:left="120"/>
        <w:jc w:val="center"/>
        <w:rPr>
          <w:lang w:val="ru-RU"/>
        </w:rPr>
      </w:pPr>
    </w:p>
    <w:p w:rsidR="00326642" w:rsidRPr="00750501" w:rsidRDefault="00326642">
      <w:pPr>
        <w:spacing w:after="0"/>
        <w:ind w:left="120"/>
        <w:jc w:val="center"/>
        <w:rPr>
          <w:lang w:val="ru-RU"/>
        </w:rPr>
      </w:pPr>
    </w:p>
    <w:p w:rsidR="00326642" w:rsidRPr="00750501" w:rsidRDefault="00326642">
      <w:pPr>
        <w:spacing w:after="0"/>
        <w:ind w:left="120"/>
        <w:jc w:val="center"/>
        <w:rPr>
          <w:lang w:val="ru-RU"/>
        </w:rPr>
      </w:pPr>
    </w:p>
    <w:p w:rsidR="00326642" w:rsidRPr="00750501" w:rsidRDefault="00326642">
      <w:pPr>
        <w:spacing w:after="0"/>
        <w:ind w:left="120"/>
        <w:jc w:val="center"/>
        <w:rPr>
          <w:lang w:val="ru-RU"/>
        </w:rPr>
      </w:pPr>
    </w:p>
    <w:p w:rsidR="00326642" w:rsidRPr="00750501" w:rsidRDefault="00326642">
      <w:pPr>
        <w:spacing w:after="0"/>
        <w:ind w:left="120"/>
        <w:jc w:val="center"/>
        <w:rPr>
          <w:lang w:val="ru-RU"/>
        </w:rPr>
      </w:pPr>
    </w:p>
    <w:p w:rsidR="00326642" w:rsidRPr="00750501" w:rsidRDefault="00326642">
      <w:pPr>
        <w:spacing w:after="0"/>
        <w:ind w:left="120"/>
        <w:jc w:val="center"/>
        <w:rPr>
          <w:lang w:val="ru-RU"/>
        </w:rPr>
      </w:pPr>
    </w:p>
    <w:p w:rsidR="00326642" w:rsidRPr="00750501" w:rsidRDefault="00326642">
      <w:pPr>
        <w:spacing w:after="0"/>
        <w:ind w:left="120"/>
        <w:jc w:val="center"/>
        <w:rPr>
          <w:lang w:val="ru-RU"/>
        </w:rPr>
      </w:pPr>
    </w:p>
    <w:p w:rsidR="00326642" w:rsidRPr="00750501" w:rsidRDefault="00326642">
      <w:pPr>
        <w:spacing w:after="0"/>
        <w:ind w:left="120"/>
        <w:jc w:val="center"/>
        <w:rPr>
          <w:lang w:val="ru-RU"/>
        </w:rPr>
      </w:pPr>
    </w:p>
    <w:p w:rsidR="00326642" w:rsidRPr="00750501" w:rsidRDefault="00326642">
      <w:pPr>
        <w:spacing w:after="0"/>
        <w:ind w:left="120"/>
        <w:jc w:val="center"/>
        <w:rPr>
          <w:lang w:val="ru-RU"/>
        </w:rPr>
      </w:pPr>
    </w:p>
    <w:p w:rsidR="00326642" w:rsidRDefault="00326642">
      <w:pPr>
        <w:spacing w:after="0"/>
        <w:ind w:left="120"/>
        <w:jc w:val="center"/>
        <w:rPr>
          <w:lang w:val="ru-RU"/>
        </w:rPr>
      </w:pPr>
    </w:p>
    <w:p w:rsidR="000C3C71" w:rsidRDefault="000C3C71">
      <w:pPr>
        <w:spacing w:after="0"/>
        <w:ind w:left="120"/>
        <w:jc w:val="center"/>
        <w:rPr>
          <w:lang w:val="ru-RU"/>
        </w:rPr>
      </w:pPr>
    </w:p>
    <w:p w:rsidR="000C3C71" w:rsidRDefault="000C3C71">
      <w:pPr>
        <w:spacing w:after="0"/>
        <w:ind w:left="120"/>
        <w:jc w:val="center"/>
        <w:rPr>
          <w:lang w:val="ru-RU"/>
        </w:rPr>
      </w:pPr>
    </w:p>
    <w:p w:rsidR="000C3C71" w:rsidRDefault="000C3C71">
      <w:pPr>
        <w:spacing w:after="0"/>
        <w:ind w:left="120"/>
        <w:jc w:val="center"/>
        <w:rPr>
          <w:lang w:val="ru-RU"/>
        </w:rPr>
      </w:pPr>
    </w:p>
    <w:p w:rsidR="000C3C71" w:rsidRDefault="000C3C71">
      <w:pPr>
        <w:spacing w:after="0"/>
        <w:ind w:left="120"/>
        <w:jc w:val="center"/>
        <w:rPr>
          <w:lang w:val="ru-RU"/>
        </w:rPr>
      </w:pPr>
    </w:p>
    <w:p w:rsidR="000C3C71" w:rsidRDefault="000C3C71">
      <w:pPr>
        <w:spacing w:after="0"/>
        <w:ind w:left="120"/>
        <w:jc w:val="center"/>
        <w:rPr>
          <w:lang w:val="ru-RU"/>
        </w:rPr>
      </w:pPr>
    </w:p>
    <w:p w:rsidR="000C3C71" w:rsidRDefault="000C3C71">
      <w:pPr>
        <w:spacing w:after="0"/>
        <w:ind w:left="120"/>
        <w:jc w:val="center"/>
        <w:rPr>
          <w:lang w:val="ru-RU"/>
        </w:rPr>
      </w:pPr>
    </w:p>
    <w:p w:rsidR="000C3C71" w:rsidRDefault="000C3C71">
      <w:pPr>
        <w:spacing w:after="0"/>
        <w:ind w:left="120"/>
        <w:jc w:val="center"/>
        <w:rPr>
          <w:lang w:val="ru-RU"/>
        </w:rPr>
      </w:pPr>
    </w:p>
    <w:p w:rsidR="000C3C71" w:rsidRPr="00750501" w:rsidRDefault="000C3C71">
      <w:pPr>
        <w:spacing w:after="0"/>
        <w:ind w:left="120"/>
        <w:jc w:val="center"/>
        <w:rPr>
          <w:lang w:val="ru-RU"/>
        </w:rPr>
      </w:pPr>
    </w:p>
    <w:p w:rsidR="00326642" w:rsidRPr="00750501" w:rsidRDefault="008B5D58" w:rsidP="00750501">
      <w:pPr>
        <w:spacing w:after="0"/>
        <w:jc w:val="center"/>
        <w:rPr>
          <w:lang w:val="ru-RU"/>
        </w:rPr>
      </w:pPr>
      <w:bookmarkStart w:id="3" w:name="1409a51a-857c-49b4-8420-37a2d161ed0e"/>
      <w:r w:rsidRPr="00750501">
        <w:rPr>
          <w:rFonts w:ascii="Times New Roman" w:hAnsi="Times New Roman"/>
          <w:b/>
          <w:color w:val="000000"/>
          <w:sz w:val="28"/>
          <w:lang w:val="ru-RU"/>
        </w:rPr>
        <w:t>село Антушево</w:t>
      </w:r>
      <w:bookmarkEnd w:id="3"/>
      <w:r w:rsidRPr="0075050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82c3466-5cb3-4ab4-9a19-f7da1f5cd792"/>
      <w:r w:rsidRPr="00750501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75050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50501">
        <w:rPr>
          <w:rFonts w:ascii="Times New Roman" w:hAnsi="Times New Roman"/>
          <w:color w:val="000000"/>
          <w:sz w:val="28"/>
          <w:lang w:val="ru-RU"/>
        </w:rPr>
        <w:t>​</w:t>
      </w:r>
    </w:p>
    <w:p w:rsidR="00326642" w:rsidRPr="00750501" w:rsidRDefault="00326642" w:rsidP="00750501">
      <w:pPr>
        <w:jc w:val="center"/>
        <w:rPr>
          <w:lang w:val="ru-RU"/>
        </w:rPr>
        <w:sectPr w:rsidR="00326642" w:rsidRPr="00750501">
          <w:pgSz w:w="11906" w:h="16383"/>
          <w:pgMar w:top="1134" w:right="850" w:bottom="1134" w:left="1701" w:header="720" w:footer="720" w:gutter="0"/>
          <w:cols w:space="720"/>
        </w:sectPr>
      </w:pPr>
    </w:p>
    <w:p w:rsidR="00326642" w:rsidRPr="00750501" w:rsidRDefault="008B5D58" w:rsidP="00750501">
      <w:pPr>
        <w:spacing w:after="0" w:line="264" w:lineRule="auto"/>
        <w:jc w:val="center"/>
        <w:rPr>
          <w:lang w:val="ru-RU"/>
        </w:rPr>
      </w:pPr>
      <w:bookmarkStart w:id="5" w:name="block-871778"/>
      <w:bookmarkEnd w:id="0"/>
      <w:r w:rsidRPr="0075050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 w:rsidP="00750501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750501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 w:rsidP="00750501">
      <w:pPr>
        <w:spacing w:after="0" w:line="264" w:lineRule="auto"/>
        <w:ind w:left="120"/>
        <w:jc w:val="center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750501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750501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326642" w:rsidRPr="00750501" w:rsidRDefault="008B5D58">
      <w:pPr>
        <w:spacing w:after="0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говорение, чтение, письмо;</w:t>
      </w:r>
    </w:p>
    <w:p w:rsidR="00326642" w:rsidRPr="00750501" w:rsidRDefault="008B5D58">
      <w:pPr>
        <w:spacing w:after="0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26642" w:rsidRPr="00750501" w:rsidRDefault="008B5D58">
      <w:pPr>
        <w:spacing w:after="0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26642" w:rsidRPr="00750501" w:rsidRDefault="008B5D58">
      <w:pPr>
        <w:spacing w:after="0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326642" w:rsidRPr="00750501" w:rsidRDefault="008B5D58">
      <w:pPr>
        <w:spacing w:after="0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750501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750501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326642" w:rsidRPr="00750501" w:rsidRDefault="00326642">
      <w:pPr>
        <w:rPr>
          <w:lang w:val="ru-RU"/>
        </w:rPr>
        <w:sectPr w:rsidR="00326642" w:rsidRPr="00750501">
          <w:pgSz w:w="11906" w:h="16383"/>
          <w:pgMar w:top="1134" w:right="850" w:bottom="1134" w:left="1701" w:header="720" w:footer="720" w:gutter="0"/>
          <w:cols w:space="720"/>
        </w:sectPr>
      </w:pPr>
    </w:p>
    <w:p w:rsidR="00326642" w:rsidRPr="00750501" w:rsidRDefault="008B5D58" w:rsidP="00750501">
      <w:pPr>
        <w:spacing w:after="0" w:line="264" w:lineRule="auto"/>
        <w:ind w:left="120"/>
        <w:jc w:val="center"/>
        <w:rPr>
          <w:lang w:val="ru-RU"/>
        </w:rPr>
      </w:pPr>
      <w:bookmarkStart w:id="6" w:name="block-871779"/>
      <w:bookmarkEnd w:id="5"/>
      <w:r w:rsidRPr="0075050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 w:rsidP="00750501">
      <w:pPr>
        <w:spacing w:after="0" w:line="264" w:lineRule="auto"/>
        <w:ind w:left="120"/>
        <w:jc w:val="center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326642" w:rsidRDefault="008B5D58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26642" w:rsidRPr="00750501" w:rsidRDefault="008B5D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326642" w:rsidRPr="00750501" w:rsidRDefault="008B5D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26642" w:rsidRPr="00750501" w:rsidRDefault="008B5D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326642" w:rsidRPr="00750501" w:rsidRDefault="008B5D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326642" w:rsidRPr="00750501" w:rsidRDefault="008B5D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нравственно­этических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326642" w:rsidRDefault="008B5D58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26642" w:rsidRPr="00750501" w:rsidRDefault="008B5D5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326642" w:rsidRPr="00750501" w:rsidRDefault="008B5D5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326642" w:rsidRPr="00750501" w:rsidRDefault="008B5D5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326642" w:rsidRPr="00750501" w:rsidRDefault="008B5D5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26642" w:rsidRDefault="008B5D58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26642" w:rsidRPr="00750501" w:rsidRDefault="008B5D5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26642" w:rsidRPr="00750501" w:rsidRDefault="008B5D5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750501">
        <w:rPr>
          <w:rFonts w:ascii="Times New Roman" w:hAnsi="Times New Roman"/>
          <w:color w:val="000000"/>
          <w:sz w:val="28"/>
          <w:lang w:val="ru-RU"/>
        </w:rPr>
        <w:t>:</w:t>
      </w:r>
    </w:p>
    <w:p w:rsidR="00326642" w:rsidRPr="00750501" w:rsidRDefault="008B5D5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326642" w:rsidRPr="00750501" w:rsidRDefault="008B5D5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326642" w:rsidRDefault="008B5D58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26642" w:rsidRPr="00750501" w:rsidRDefault="008B5D5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326642" w:rsidRDefault="008B5D58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26642" w:rsidRPr="00750501" w:rsidRDefault="008B5D5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326642" w:rsidRPr="00750501" w:rsidRDefault="008B5D5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326642" w:rsidRDefault="008B5D58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26642" w:rsidRPr="00750501" w:rsidRDefault="008B5D5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326642" w:rsidRPr="00750501" w:rsidRDefault="008B5D5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5050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750501">
        <w:rPr>
          <w:rFonts w:ascii="Times New Roman" w:hAnsi="Times New Roman"/>
          <w:color w:val="000000"/>
          <w:sz w:val="28"/>
          <w:lang w:val="ru-RU"/>
        </w:rPr>
        <w:t>:</w:t>
      </w:r>
    </w:p>
    <w:p w:rsidR="00326642" w:rsidRPr="00750501" w:rsidRDefault="008B5D5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326642" w:rsidRPr="00750501" w:rsidRDefault="008B5D5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326642" w:rsidRPr="00750501" w:rsidRDefault="008B5D5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326642" w:rsidRPr="00750501" w:rsidRDefault="008B5D5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326642" w:rsidRPr="00750501" w:rsidRDefault="008B5D5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326642" w:rsidRPr="00750501" w:rsidRDefault="008B5D5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причинно­следственные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75050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750501">
        <w:rPr>
          <w:rFonts w:ascii="Times New Roman" w:hAnsi="Times New Roman"/>
          <w:color w:val="000000"/>
          <w:sz w:val="28"/>
          <w:lang w:val="ru-RU"/>
        </w:rPr>
        <w:t>:</w:t>
      </w:r>
    </w:p>
    <w:p w:rsidR="00326642" w:rsidRPr="00750501" w:rsidRDefault="008B5D5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326642" w:rsidRPr="00750501" w:rsidRDefault="008B5D5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326642" w:rsidRPr="00750501" w:rsidRDefault="008B5D5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мини­исследование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:rsidR="00326642" w:rsidRPr="00750501" w:rsidRDefault="008B5D5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326642" w:rsidRPr="00750501" w:rsidRDefault="008B5D5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750501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750501">
        <w:rPr>
          <w:rFonts w:ascii="Times New Roman" w:hAnsi="Times New Roman"/>
          <w:color w:val="000000"/>
          <w:sz w:val="28"/>
          <w:lang w:val="ru-RU"/>
        </w:rPr>
        <w:t>:</w:t>
      </w:r>
    </w:p>
    <w:p w:rsidR="00326642" w:rsidRPr="00750501" w:rsidRDefault="008B5D5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326642" w:rsidRPr="00750501" w:rsidRDefault="008B5D5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326642" w:rsidRPr="00750501" w:rsidRDefault="008B5D5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26642" w:rsidRPr="00750501" w:rsidRDefault="008B5D5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326642" w:rsidRPr="00750501" w:rsidRDefault="008B5D5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326642" w:rsidRPr="00750501" w:rsidRDefault="008B5D5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750501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750501">
        <w:rPr>
          <w:rFonts w:ascii="Times New Roman" w:hAnsi="Times New Roman"/>
          <w:color w:val="000000"/>
          <w:sz w:val="28"/>
          <w:lang w:val="ru-RU"/>
        </w:rPr>
        <w:t>:</w:t>
      </w:r>
    </w:p>
    <w:p w:rsidR="00326642" w:rsidRPr="00750501" w:rsidRDefault="008B5D5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26642" w:rsidRPr="00750501" w:rsidRDefault="008B5D5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326642" w:rsidRPr="00750501" w:rsidRDefault="008B5D5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326642" w:rsidRPr="00750501" w:rsidRDefault="008B5D5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326642" w:rsidRPr="00750501" w:rsidRDefault="008B5D5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26642" w:rsidRPr="00750501" w:rsidRDefault="008B5D5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326642" w:rsidRPr="00750501" w:rsidRDefault="008B5D5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мини­исследования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:rsidR="00326642" w:rsidRPr="00750501" w:rsidRDefault="008B5D5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750501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750501">
        <w:rPr>
          <w:rFonts w:ascii="Times New Roman" w:hAnsi="Times New Roman"/>
          <w:color w:val="000000"/>
          <w:sz w:val="28"/>
          <w:lang w:val="ru-RU"/>
        </w:rPr>
        <w:t>:</w:t>
      </w:r>
    </w:p>
    <w:p w:rsidR="00326642" w:rsidRPr="00750501" w:rsidRDefault="008B5D5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26642" w:rsidRDefault="008B5D58">
      <w:pPr>
        <w:numPr>
          <w:ilvl w:val="0"/>
          <w:numId w:val="12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750501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750501">
        <w:rPr>
          <w:rFonts w:ascii="Times New Roman" w:hAnsi="Times New Roman"/>
          <w:color w:val="000000"/>
          <w:sz w:val="28"/>
          <w:lang w:val="ru-RU"/>
        </w:rPr>
        <w:t>:</w:t>
      </w:r>
    </w:p>
    <w:p w:rsidR="00326642" w:rsidRPr="00750501" w:rsidRDefault="008B5D5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326642" w:rsidRPr="00750501" w:rsidRDefault="008B5D5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326642" w:rsidRPr="00750501" w:rsidRDefault="008B5D5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326642" w:rsidRPr="00750501" w:rsidRDefault="008B5D5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326642" w:rsidRPr="00750501" w:rsidRDefault="008B5D5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750501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326642" w:rsidRPr="00750501" w:rsidRDefault="008B5D5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26642" w:rsidRPr="00750501" w:rsidRDefault="008B5D5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26642" w:rsidRPr="00750501" w:rsidRDefault="008B5D5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326642" w:rsidRPr="00750501" w:rsidRDefault="008B5D5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326642" w:rsidRPr="00750501" w:rsidRDefault="008B5D5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326642" w:rsidRPr="00750501" w:rsidRDefault="008B5D5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 w:rsidP="00750501">
      <w:pPr>
        <w:spacing w:after="0" w:line="264" w:lineRule="auto"/>
        <w:ind w:left="120"/>
        <w:jc w:val="center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К концу обучения в первом классе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326642" w:rsidRDefault="008B5D58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чл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й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’] и гласный звук [и])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обозначать на письме мягкость согласных звуков буквами е, ё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ю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я и буквой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ь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в конце слова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ши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(в положении под ударением)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ща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чу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; непроверяемые гласные и согласные (перечень слов в орфографическом словаре учебника)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326642" w:rsidRDefault="008B5D58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326642" w:rsidRPr="00750501" w:rsidRDefault="008B5D5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750501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устанавливать соотношение звукового и буквенного состава слова, в том числе с учётом функций букв е, ё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ю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я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326642" w:rsidRDefault="008B5D58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кор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326642" w:rsidRDefault="008B5D58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распознавать слова, отвечающие на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вопросы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«какой?», «какая?», «какое?», «какие?»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; проверяемые безударные гласные в корне слова; </w:t>
      </w: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326642" w:rsidRPr="00750501" w:rsidRDefault="008B5D5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50501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 xml:space="preserve"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ю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я, в словах с разделительными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ь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ъ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в словах с непроизносимыми согласными;</w:t>
      </w:r>
      <w:proofErr w:type="gramEnd"/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326642" w:rsidRDefault="008B5D58">
      <w:pPr>
        <w:numPr>
          <w:ilvl w:val="0"/>
          <w:numId w:val="1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к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  <w:proofErr w:type="gramEnd"/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326642" w:rsidRPr="00750501" w:rsidRDefault="008B5D5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501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75050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ценностей народа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разбор слов (в соответствии с предложенным в учебнике алгоритмом)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>я,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т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>ься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326642" w:rsidRPr="00750501" w:rsidRDefault="008B5D5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326642" w:rsidRPr="00750501" w:rsidRDefault="00326642">
      <w:pPr>
        <w:rPr>
          <w:lang w:val="ru-RU"/>
        </w:rPr>
        <w:sectPr w:rsidR="00326642" w:rsidRPr="00750501">
          <w:pgSz w:w="11906" w:h="16383"/>
          <w:pgMar w:top="1134" w:right="850" w:bottom="1134" w:left="1701" w:header="720" w:footer="720" w:gutter="0"/>
          <w:cols w:space="720"/>
        </w:sectPr>
      </w:pPr>
    </w:p>
    <w:p w:rsidR="00326642" w:rsidRPr="00750501" w:rsidRDefault="008B5D58" w:rsidP="00750501">
      <w:pPr>
        <w:spacing w:after="0" w:line="264" w:lineRule="auto"/>
        <w:ind w:left="120"/>
        <w:jc w:val="center"/>
        <w:rPr>
          <w:lang w:val="ru-RU"/>
        </w:rPr>
      </w:pPr>
      <w:bookmarkStart w:id="7" w:name="block-871777"/>
      <w:bookmarkEnd w:id="6"/>
      <w:r w:rsidRPr="0075050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750501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750501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ю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750501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ши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(в положении под </w:t>
      </w: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дарением)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ща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чу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й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’] и гласный звук [и]. Шипящие [ж], [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ш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], [ч’], [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щ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’]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Звук и буква. Различение звуков и букв. Обозначение на письме твёрдости согласных звуков буквами а, о, у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ы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э; слова с буквой э. Обозначение на письме мягкости согласных звуков буквами е, ё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ю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я, и. Функции букв е, ё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ю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я. Мягкий знак как показатель мягкости предшествующего согласного звука в конце слова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750501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ши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(в положении под ударением)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ща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чу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й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’] и гласного звука [и], твёрдых и мягких согласных звуков, звонких и глухих согласных звуков; шипящие согласные звуки [ж], [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ш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], [ч’], [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щ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’]; обозначение </w:t>
      </w: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 письме твёрдости и мягкости согласных звуков, функции букв е, ё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ю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я (повторение изученного в 1 классе).</w:t>
      </w:r>
      <w:proofErr w:type="gramEnd"/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ъ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ь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Соотношение звукового и буквенного состава в словах с буквами е, ё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ю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я (в начале слова и после гласных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750501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750501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750501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ши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(в положении под ударением)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ща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чу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(повторение правил правописания, изученных в 1 классе).</w:t>
      </w:r>
      <w:proofErr w:type="gramEnd"/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проверяемые безударные гласные в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>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парные звонкие и глухие согласные в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>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Выбор языковых сре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отношение звукового и буквенного состава в словах с разделительными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ь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ъ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в словах с непроизносимыми согласным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750501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750501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750501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>й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-ин). Склонение имён прилагательных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>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26642" w:rsidRPr="00750501" w:rsidRDefault="00326642">
      <w:pPr>
        <w:spacing w:after="0" w:line="264" w:lineRule="auto"/>
        <w:ind w:left="120"/>
        <w:jc w:val="both"/>
        <w:rPr>
          <w:lang w:val="ru-RU"/>
        </w:rPr>
      </w:pP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мини­исследование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проект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разбор слова (по отработанному алгоритму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8" w:name="_ftnref1"/>
      <w:r w:rsidR="00B818E7">
        <w:fldChar w:fldCharType="begin"/>
      </w:r>
      <w:r w:rsidR="00326642">
        <w:instrText>HYPERLINK</w:instrText>
      </w:r>
      <w:r w:rsidR="00326642" w:rsidRPr="00750501">
        <w:rPr>
          <w:lang w:val="ru-RU"/>
        </w:rPr>
        <w:instrText xml:space="preserve"> "</w:instrText>
      </w:r>
      <w:r w:rsidR="00326642">
        <w:instrText>https</w:instrText>
      </w:r>
      <w:r w:rsidR="00326642" w:rsidRPr="00750501">
        <w:rPr>
          <w:lang w:val="ru-RU"/>
        </w:rPr>
        <w:instrText>://</w:instrText>
      </w:r>
      <w:r w:rsidR="00326642">
        <w:instrText>workprogram</w:instrText>
      </w:r>
      <w:r w:rsidR="00326642" w:rsidRPr="00750501">
        <w:rPr>
          <w:lang w:val="ru-RU"/>
        </w:rPr>
        <w:instrText>.</w:instrText>
      </w:r>
      <w:r w:rsidR="00326642">
        <w:instrText>edsoo</w:instrText>
      </w:r>
      <w:r w:rsidR="00326642" w:rsidRPr="00750501">
        <w:rPr>
          <w:lang w:val="ru-RU"/>
        </w:rPr>
        <w:instrText>.</w:instrText>
      </w:r>
      <w:r w:rsidR="00326642">
        <w:instrText>ru</w:instrText>
      </w:r>
      <w:r w:rsidR="00326642" w:rsidRPr="00750501">
        <w:rPr>
          <w:lang w:val="ru-RU"/>
        </w:rPr>
        <w:instrText>/</w:instrText>
      </w:r>
      <w:r w:rsidR="00326642">
        <w:instrText>templates</w:instrText>
      </w:r>
      <w:r w:rsidR="00326642" w:rsidRPr="00750501">
        <w:rPr>
          <w:lang w:val="ru-RU"/>
        </w:rPr>
        <w:instrText>/415" \</w:instrText>
      </w:r>
      <w:r w:rsidR="00326642">
        <w:instrText>l</w:instrText>
      </w:r>
      <w:r w:rsidR="00326642" w:rsidRPr="00750501">
        <w:rPr>
          <w:lang w:val="ru-RU"/>
        </w:rPr>
        <w:instrText xml:space="preserve"> "_</w:instrText>
      </w:r>
      <w:r w:rsidR="00326642">
        <w:instrText>ftn</w:instrText>
      </w:r>
      <w:r w:rsidR="00326642" w:rsidRPr="00750501">
        <w:rPr>
          <w:lang w:val="ru-RU"/>
        </w:rPr>
        <w:instrText>1" \</w:instrText>
      </w:r>
      <w:r w:rsidR="00326642">
        <w:instrText>h</w:instrText>
      </w:r>
      <w:r w:rsidR="00B818E7">
        <w:fldChar w:fldCharType="separate"/>
      </w:r>
      <w:r w:rsidRPr="00750501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B818E7">
        <w:fldChar w:fldCharType="end"/>
      </w:r>
      <w:bookmarkEnd w:id="8"/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750501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750501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>я,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; на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І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75050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750501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>я,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)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 xml:space="preserve">наличие или отсутствие мягкого знака в глаголах на </w:t>
      </w:r>
      <w:proofErr w:type="gramStart"/>
      <w:r w:rsidRPr="00750501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т</w:t>
      </w:r>
      <w:proofErr w:type="gramEnd"/>
      <w:r w:rsidRPr="00750501">
        <w:rPr>
          <w:rFonts w:ascii="Times New Roman" w:hAnsi="Times New Roman"/>
          <w:color w:val="000000"/>
          <w:sz w:val="28"/>
          <w:lang w:val="ru-RU"/>
        </w:rPr>
        <w:t>ься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750501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750501">
        <w:rPr>
          <w:rFonts w:ascii="Times New Roman" w:hAnsi="Times New Roman"/>
          <w:color w:val="000000"/>
          <w:sz w:val="28"/>
          <w:lang w:val="ru-RU"/>
        </w:rPr>
        <w:t>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326642" w:rsidRPr="00750501" w:rsidRDefault="008B5D58">
      <w:pPr>
        <w:spacing w:after="0" w:line="264" w:lineRule="auto"/>
        <w:ind w:firstLine="60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326642" w:rsidRPr="00750501" w:rsidRDefault="00B818E7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8B5D58" w:rsidRPr="00750501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8B5D58" w:rsidRPr="00750501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</w:t>
      </w:r>
      <w:proofErr w:type="gramStart"/>
      <w:r w:rsidR="008B5D58" w:rsidRPr="00750501">
        <w:rPr>
          <w:rFonts w:ascii="Times New Roman" w:hAnsi="Times New Roman"/>
          <w:color w:val="000000"/>
          <w:sz w:val="28"/>
          <w:lang w:val="ru-RU"/>
        </w:rPr>
        <w:t>только то</w:t>
      </w:r>
      <w:proofErr w:type="gramEnd"/>
      <w:r w:rsidR="008B5D58" w:rsidRPr="00750501">
        <w:rPr>
          <w:rFonts w:ascii="Times New Roman" w:hAnsi="Times New Roman"/>
          <w:color w:val="000000"/>
          <w:sz w:val="28"/>
          <w:lang w:val="ru-RU"/>
        </w:rPr>
        <w:t xml:space="preserve">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326642" w:rsidRPr="00750501" w:rsidRDefault="00B818E7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8B5D58" w:rsidRPr="00750501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8B5D58" w:rsidRPr="00750501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326642" w:rsidRPr="00750501" w:rsidRDefault="008B5D58">
      <w:pPr>
        <w:spacing w:after="0" w:line="264" w:lineRule="auto"/>
        <w:ind w:left="120"/>
        <w:jc w:val="both"/>
        <w:rPr>
          <w:lang w:val="ru-RU"/>
        </w:rPr>
      </w:pPr>
      <w:r w:rsidRPr="00750501">
        <w:rPr>
          <w:rFonts w:ascii="Times New Roman" w:hAnsi="Times New Roman"/>
          <w:color w:val="000000"/>
          <w:sz w:val="28"/>
          <w:lang w:val="ru-RU"/>
        </w:rPr>
        <w:t>​</w:t>
      </w:r>
      <w:hyperlink r:id="rId12" w:anchor="_ftnref1">
        <w:r w:rsidRPr="00750501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750501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750501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9" w:name="_ftn1"/>
    <w:p w:rsidR="00326642" w:rsidRPr="00750501" w:rsidRDefault="00B818E7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326642">
        <w:instrText>HYPERLINK</w:instrText>
      </w:r>
      <w:r w:rsidR="00326642" w:rsidRPr="00750501">
        <w:rPr>
          <w:lang w:val="ru-RU"/>
        </w:rPr>
        <w:instrText xml:space="preserve"> "</w:instrText>
      </w:r>
      <w:r w:rsidR="00326642">
        <w:instrText>https</w:instrText>
      </w:r>
      <w:r w:rsidR="00326642" w:rsidRPr="00750501">
        <w:rPr>
          <w:lang w:val="ru-RU"/>
        </w:rPr>
        <w:instrText>://</w:instrText>
      </w:r>
      <w:r w:rsidR="00326642">
        <w:instrText>workprogram</w:instrText>
      </w:r>
      <w:r w:rsidR="00326642" w:rsidRPr="00750501">
        <w:rPr>
          <w:lang w:val="ru-RU"/>
        </w:rPr>
        <w:instrText>.</w:instrText>
      </w:r>
      <w:r w:rsidR="00326642">
        <w:instrText>edsoo</w:instrText>
      </w:r>
      <w:r w:rsidR="00326642" w:rsidRPr="00750501">
        <w:rPr>
          <w:lang w:val="ru-RU"/>
        </w:rPr>
        <w:instrText>.</w:instrText>
      </w:r>
      <w:r w:rsidR="00326642">
        <w:instrText>ru</w:instrText>
      </w:r>
      <w:r w:rsidR="00326642" w:rsidRPr="00750501">
        <w:rPr>
          <w:lang w:val="ru-RU"/>
        </w:rPr>
        <w:instrText>/</w:instrText>
      </w:r>
      <w:r w:rsidR="00326642">
        <w:instrText>templates</w:instrText>
      </w:r>
      <w:r w:rsidR="00326642" w:rsidRPr="00750501">
        <w:rPr>
          <w:lang w:val="ru-RU"/>
        </w:rPr>
        <w:instrText>/415" \</w:instrText>
      </w:r>
      <w:r w:rsidR="00326642">
        <w:instrText>l</w:instrText>
      </w:r>
      <w:r w:rsidR="00326642" w:rsidRPr="00750501">
        <w:rPr>
          <w:lang w:val="ru-RU"/>
        </w:rPr>
        <w:instrText xml:space="preserve"> "_</w:instrText>
      </w:r>
      <w:r w:rsidR="00326642">
        <w:instrText>ftnref</w:instrText>
      </w:r>
      <w:r w:rsidR="00326642" w:rsidRPr="00750501">
        <w:rPr>
          <w:lang w:val="ru-RU"/>
        </w:rPr>
        <w:instrText>1" \</w:instrText>
      </w:r>
      <w:r w:rsidR="00326642">
        <w:instrText>h</w:instrText>
      </w:r>
      <w:r>
        <w:fldChar w:fldCharType="separate"/>
      </w:r>
      <w:r w:rsidR="008B5D58" w:rsidRPr="00750501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9"/>
      <w:r w:rsidR="008B5D58" w:rsidRPr="00750501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326642" w:rsidRPr="00750501" w:rsidRDefault="00326642">
      <w:pPr>
        <w:rPr>
          <w:lang w:val="ru-RU"/>
        </w:rPr>
        <w:sectPr w:rsidR="00326642" w:rsidRPr="00750501">
          <w:pgSz w:w="11906" w:h="16383"/>
          <w:pgMar w:top="1134" w:right="850" w:bottom="1134" w:left="1701" w:header="720" w:footer="720" w:gutter="0"/>
          <w:cols w:space="720"/>
        </w:sectPr>
      </w:pPr>
    </w:p>
    <w:p w:rsidR="00326642" w:rsidRDefault="008B5D58">
      <w:pPr>
        <w:spacing w:after="0"/>
        <w:ind w:left="120"/>
      </w:pPr>
      <w:bookmarkStart w:id="10" w:name="block-871775"/>
      <w:bookmarkEnd w:id="7"/>
      <w:r w:rsidRPr="007505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0C3C7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32664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6642" w:rsidRDefault="0032664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6642" w:rsidRDefault="003266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6642" w:rsidRDefault="00326642">
            <w:pPr>
              <w:spacing w:after="0"/>
              <w:ind w:left="135"/>
            </w:pPr>
          </w:p>
        </w:tc>
      </w:tr>
      <w:tr w:rsidR="003266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6642" w:rsidRDefault="00326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6642" w:rsidRDefault="0032664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6642" w:rsidRDefault="0032664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6642" w:rsidRDefault="0032664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6642" w:rsidRDefault="003266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6642" w:rsidRDefault="00326642"/>
        </w:tc>
      </w:tr>
      <w:tr w:rsidR="0032664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</w:pPr>
          </w:p>
        </w:tc>
      </w:tr>
      <w:tr w:rsidR="0032664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</w:pPr>
          </w:p>
        </w:tc>
      </w:tr>
      <w:tr w:rsidR="0032664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</w:pPr>
          </w:p>
        </w:tc>
      </w:tr>
      <w:tr w:rsidR="0032664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</w:pPr>
          </w:p>
        </w:tc>
      </w:tr>
      <w:tr w:rsidR="0032664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</w:pPr>
          </w:p>
        </w:tc>
      </w:tr>
      <w:tr w:rsidR="0032664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</w:pPr>
          </w:p>
        </w:tc>
      </w:tr>
      <w:tr w:rsidR="0032664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</w:pPr>
          </w:p>
        </w:tc>
      </w:tr>
      <w:tr w:rsidR="0032664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</w:pPr>
          </w:p>
        </w:tc>
      </w:tr>
      <w:tr w:rsidR="003266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6812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B5D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</w:pPr>
          </w:p>
        </w:tc>
      </w:tr>
      <w:tr w:rsidR="003266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6642" w:rsidRPr="00750501" w:rsidRDefault="008B5D58">
            <w:pPr>
              <w:spacing w:after="0"/>
              <w:ind w:left="135"/>
              <w:rPr>
                <w:lang w:val="ru-RU"/>
              </w:rPr>
            </w:pPr>
            <w:r w:rsidRPr="007505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 w:rsidRPr="007505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6812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B5D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Default="00326642"/>
        </w:tc>
      </w:tr>
    </w:tbl>
    <w:p w:rsidR="00326642" w:rsidRPr="006C4ADB" w:rsidRDefault="008B5D58" w:rsidP="00681268">
      <w:pPr>
        <w:spacing w:after="0"/>
        <w:ind w:left="120"/>
        <w:rPr>
          <w:color w:val="FF0000"/>
        </w:rPr>
        <w:sectPr w:rsidR="00326642" w:rsidRPr="006C4ADB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6C4ADB">
        <w:rPr>
          <w:rFonts w:ascii="Times New Roman" w:hAnsi="Times New Roman"/>
          <w:b/>
          <w:color w:val="FF0000"/>
          <w:sz w:val="28"/>
        </w:rPr>
        <w:t xml:space="preserve"> </w:t>
      </w:r>
    </w:p>
    <w:p w:rsidR="00326642" w:rsidRDefault="008B5D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32664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6642" w:rsidRDefault="0032664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6642" w:rsidRDefault="003266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6642" w:rsidRDefault="00326642">
            <w:pPr>
              <w:spacing w:after="0"/>
              <w:ind w:left="135"/>
            </w:pPr>
          </w:p>
        </w:tc>
      </w:tr>
      <w:tr w:rsidR="003266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6642" w:rsidRDefault="00326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6642" w:rsidRDefault="0032664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6642" w:rsidRDefault="0032664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6642" w:rsidRDefault="0032664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6642" w:rsidRDefault="003266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6642" w:rsidRDefault="00326642"/>
        </w:tc>
      </w:tr>
      <w:tr w:rsidR="00326642" w:rsidRPr="000C3C7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Pr="00750501" w:rsidRDefault="008B5D58">
            <w:pPr>
              <w:spacing w:after="0"/>
              <w:ind w:left="135"/>
              <w:rPr>
                <w:lang w:val="ru-RU"/>
              </w:rPr>
            </w:pPr>
            <w:r w:rsidRPr="007505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6642" w:rsidRPr="000C3C7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Pr="00750501" w:rsidRDefault="008B5D58">
            <w:pPr>
              <w:spacing w:after="0"/>
              <w:ind w:left="135"/>
              <w:rPr>
                <w:lang w:val="ru-RU"/>
              </w:rPr>
            </w:pPr>
            <w:r w:rsidRPr="007505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6642" w:rsidRPr="000C3C7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Pr="00750501" w:rsidRDefault="008B5D58">
            <w:pPr>
              <w:spacing w:after="0"/>
              <w:ind w:left="135"/>
              <w:rPr>
                <w:lang w:val="ru-RU"/>
              </w:rPr>
            </w:pPr>
            <w:r w:rsidRPr="007505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6642" w:rsidRPr="000C3C7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Pr="00750501" w:rsidRDefault="008B5D58">
            <w:pPr>
              <w:spacing w:after="0"/>
              <w:ind w:left="135"/>
              <w:rPr>
                <w:lang w:val="ru-RU"/>
              </w:rPr>
            </w:pPr>
            <w:r w:rsidRPr="007505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6642" w:rsidRPr="000C3C7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Pr="00750501" w:rsidRDefault="008B5D58">
            <w:pPr>
              <w:spacing w:after="0"/>
              <w:ind w:left="135"/>
              <w:rPr>
                <w:lang w:val="ru-RU"/>
              </w:rPr>
            </w:pPr>
            <w:r w:rsidRPr="007505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6642" w:rsidRPr="000C3C7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Pr="00750501" w:rsidRDefault="008B5D58">
            <w:pPr>
              <w:spacing w:after="0"/>
              <w:ind w:left="135"/>
              <w:rPr>
                <w:lang w:val="ru-RU"/>
              </w:rPr>
            </w:pPr>
            <w:r w:rsidRPr="007505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6642" w:rsidRPr="000C3C7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Pr="00750501" w:rsidRDefault="008B5D58">
            <w:pPr>
              <w:spacing w:after="0"/>
              <w:ind w:left="135"/>
              <w:rPr>
                <w:lang w:val="ru-RU"/>
              </w:rPr>
            </w:pPr>
            <w:r w:rsidRPr="007505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6642" w:rsidRPr="000C3C7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Pr="00750501" w:rsidRDefault="008B5D58">
            <w:pPr>
              <w:spacing w:after="0"/>
              <w:ind w:left="135"/>
              <w:rPr>
                <w:lang w:val="ru-RU"/>
              </w:rPr>
            </w:pPr>
            <w:r w:rsidRPr="007505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7505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66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6812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8B5D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Default="00326642">
            <w:pPr>
              <w:spacing w:after="0"/>
              <w:ind w:left="135"/>
            </w:pPr>
          </w:p>
        </w:tc>
      </w:tr>
      <w:tr w:rsidR="003266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6642" w:rsidRPr="00750501" w:rsidRDefault="008B5D58">
            <w:pPr>
              <w:spacing w:after="0"/>
              <w:ind w:left="135"/>
              <w:rPr>
                <w:lang w:val="ru-RU"/>
              </w:rPr>
            </w:pPr>
            <w:r w:rsidRPr="007505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 w:rsidRPr="007505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26642" w:rsidRDefault="006812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8B5D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26642" w:rsidRDefault="008B5D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26642" w:rsidRDefault="00326642"/>
        </w:tc>
      </w:tr>
    </w:tbl>
    <w:p w:rsidR="00326642" w:rsidRDefault="00326642">
      <w:pPr>
        <w:sectPr w:rsidR="0032664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871774"/>
      <w:bookmarkEnd w:id="10"/>
    </w:p>
    <w:p w:rsidR="00326642" w:rsidRPr="00681268" w:rsidRDefault="008B5D58">
      <w:pPr>
        <w:spacing w:after="0"/>
        <w:ind w:left="120"/>
        <w:rPr>
          <w:lang w:val="ru-RU"/>
        </w:rPr>
      </w:pPr>
      <w:bookmarkStart w:id="12" w:name="block-871776"/>
      <w:bookmarkEnd w:id="11"/>
      <w:r w:rsidRPr="0068126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26642" w:rsidRPr="00681268" w:rsidRDefault="008B5D58">
      <w:pPr>
        <w:spacing w:after="0" w:line="480" w:lineRule="auto"/>
        <w:ind w:left="120"/>
        <w:rPr>
          <w:lang w:val="ru-RU"/>
        </w:rPr>
      </w:pPr>
      <w:r w:rsidRPr="0068126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26642" w:rsidRPr="00681268" w:rsidRDefault="008B5D58">
      <w:pPr>
        <w:spacing w:after="0" w:line="480" w:lineRule="auto"/>
        <w:ind w:left="120"/>
        <w:rPr>
          <w:lang w:val="ru-RU"/>
        </w:rPr>
      </w:pPr>
      <w:r w:rsidRPr="00681268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26642" w:rsidRPr="00681268" w:rsidRDefault="008B5D58">
      <w:pPr>
        <w:spacing w:after="0" w:line="480" w:lineRule="auto"/>
        <w:ind w:left="120"/>
        <w:rPr>
          <w:lang w:val="ru-RU"/>
        </w:rPr>
      </w:pPr>
      <w:r w:rsidRPr="0068126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26642" w:rsidRPr="00681268" w:rsidRDefault="008B5D58">
      <w:pPr>
        <w:spacing w:after="0"/>
        <w:ind w:left="120"/>
        <w:rPr>
          <w:lang w:val="ru-RU"/>
        </w:rPr>
      </w:pPr>
      <w:r w:rsidRPr="00681268">
        <w:rPr>
          <w:rFonts w:ascii="Times New Roman" w:hAnsi="Times New Roman"/>
          <w:color w:val="000000"/>
          <w:sz w:val="28"/>
          <w:lang w:val="ru-RU"/>
        </w:rPr>
        <w:t>​</w:t>
      </w:r>
    </w:p>
    <w:p w:rsidR="00326642" w:rsidRPr="00681268" w:rsidRDefault="008B5D58">
      <w:pPr>
        <w:spacing w:after="0" w:line="480" w:lineRule="auto"/>
        <w:ind w:left="120"/>
        <w:rPr>
          <w:lang w:val="ru-RU"/>
        </w:rPr>
      </w:pPr>
      <w:r w:rsidRPr="0068126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26642" w:rsidRPr="00681268" w:rsidRDefault="008B5D58">
      <w:pPr>
        <w:spacing w:after="0" w:line="480" w:lineRule="auto"/>
        <w:ind w:left="120"/>
        <w:rPr>
          <w:lang w:val="ru-RU"/>
        </w:rPr>
      </w:pPr>
      <w:r w:rsidRPr="00681268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26642" w:rsidRPr="00681268" w:rsidRDefault="00326642">
      <w:pPr>
        <w:spacing w:after="0"/>
        <w:ind w:left="120"/>
        <w:rPr>
          <w:lang w:val="ru-RU"/>
        </w:rPr>
      </w:pPr>
    </w:p>
    <w:p w:rsidR="00326642" w:rsidRPr="00750501" w:rsidRDefault="008B5D58">
      <w:pPr>
        <w:spacing w:after="0" w:line="480" w:lineRule="auto"/>
        <w:ind w:left="120"/>
        <w:rPr>
          <w:lang w:val="ru-RU"/>
        </w:rPr>
      </w:pPr>
      <w:r w:rsidRPr="0075050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26642" w:rsidRDefault="008B5D5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326642" w:rsidRDefault="00326642">
      <w:pPr>
        <w:sectPr w:rsidR="00326642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8B5D58" w:rsidRDefault="008B5D58"/>
    <w:sectPr w:rsidR="008B5D58" w:rsidSect="0032664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786"/>
    <w:multiLevelType w:val="multilevel"/>
    <w:tmpl w:val="13F273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77EBF"/>
    <w:multiLevelType w:val="multilevel"/>
    <w:tmpl w:val="5EB84F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61C73"/>
    <w:multiLevelType w:val="multilevel"/>
    <w:tmpl w:val="3B76A9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34F6C"/>
    <w:multiLevelType w:val="multilevel"/>
    <w:tmpl w:val="439AFA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A7725A"/>
    <w:multiLevelType w:val="multilevel"/>
    <w:tmpl w:val="89589C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B558F8"/>
    <w:multiLevelType w:val="multilevel"/>
    <w:tmpl w:val="F5767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3A02B1"/>
    <w:multiLevelType w:val="multilevel"/>
    <w:tmpl w:val="D5F23A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8D6E02"/>
    <w:multiLevelType w:val="multilevel"/>
    <w:tmpl w:val="418AE0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D3238D"/>
    <w:multiLevelType w:val="multilevel"/>
    <w:tmpl w:val="254654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DD7FC4"/>
    <w:multiLevelType w:val="multilevel"/>
    <w:tmpl w:val="89F628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E84337"/>
    <w:multiLevelType w:val="multilevel"/>
    <w:tmpl w:val="A5FAED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F52DC9"/>
    <w:multiLevelType w:val="multilevel"/>
    <w:tmpl w:val="817850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E70C44"/>
    <w:multiLevelType w:val="multilevel"/>
    <w:tmpl w:val="5E541F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527D3C"/>
    <w:multiLevelType w:val="multilevel"/>
    <w:tmpl w:val="8EA610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BD3DF1"/>
    <w:multiLevelType w:val="multilevel"/>
    <w:tmpl w:val="1F6007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FD6531"/>
    <w:multiLevelType w:val="multilevel"/>
    <w:tmpl w:val="B46068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E15BC4"/>
    <w:multiLevelType w:val="multilevel"/>
    <w:tmpl w:val="7410F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4C4AB6"/>
    <w:multiLevelType w:val="multilevel"/>
    <w:tmpl w:val="9E76C4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1"/>
  </w:num>
  <w:num w:numId="12">
    <w:abstractNumId w:val="14"/>
  </w:num>
  <w:num w:numId="13">
    <w:abstractNumId w:val="5"/>
  </w:num>
  <w:num w:numId="14">
    <w:abstractNumId w:val="16"/>
  </w:num>
  <w:num w:numId="15">
    <w:abstractNumId w:val="3"/>
  </w:num>
  <w:num w:numId="16">
    <w:abstractNumId w:val="13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26642"/>
    <w:rsid w:val="000C3C71"/>
    <w:rsid w:val="00224901"/>
    <w:rsid w:val="00326642"/>
    <w:rsid w:val="00681268"/>
    <w:rsid w:val="006C4ADB"/>
    <w:rsid w:val="00750501"/>
    <w:rsid w:val="008B5D58"/>
    <w:rsid w:val="00B818E7"/>
    <w:rsid w:val="00B905E4"/>
    <w:rsid w:val="00E03334"/>
    <w:rsid w:val="00F7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2664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26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7f411da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orkprogram.edsoo.ru/templates/415" TargetMode="Externa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da6" TargetMode="External"/><Relationship Id="rId20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11" Type="http://schemas.openxmlformats.org/officeDocument/2006/relationships/hyperlink" Target="https://workprogram.edsoo.ru/templates/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da6" TargetMode="Externa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m.edsoo.ru/7f411d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m.edsoo.ru/7f411da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3UvISXdOcrnbq5xtoWeXpfZmBQkFa5jkNtAF41Xp2Q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OZn0bMxm4GeOV94MTIQ7cjlj+BkBs+Cw0s/KfgPRO2gAQc8ieQBKixWEXihzKe+E
cZEHnm2YuTzRax+QHeamaw==</SignatureValue>
  <KeyInfo>
    <X509Data>
      <X509Certificate>MIIItzCCCGSgAwIBAgIRAMkXZXyPNn5TPoH76i+pTCU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jIwNTUyMDBaFw0yNDA2MTQwNTUyMDBaMIIB0TELMAkG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R65khj/mQDHUNaizAb7TcfnW4+
+D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yQwIKjenMiJVMhtE21hABWwPZUbMf1zMoiPfgnB9tilwIBrKg
GyFHzc+6w5j7OZcYR2y44AiPGS4E3Mj1uMW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1"/>
            <mdssi:RelationshipReference SourceId="rId2"/>
            <mdssi:RelationshipReference SourceId="rId5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FV8OsCQGOxDGIeuru5eQaLimokc=</DigestValue>
      </Reference>
      <Reference URI="/word/document.xml?ContentType=application/vnd.openxmlformats-officedocument.wordprocessingml.document.main+xml">
        <DigestMethod Algorithm="http://www.w3.org/2000/09/xmldsig#sha1"/>
        <DigestValue>JoTv0VkKECHHC0H4dMB6lrRxeWM=</DigestValue>
      </Reference>
      <Reference URI="/word/fontTable.xml?ContentType=application/vnd.openxmlformats-officedocument.wordprocessingml.fontTable+xml">
        <DigestMethod Algorithm="http://www.w3.org/2000/09/xmldsig#sha1"/>
        <DigestValue>wLTtwFWQSm1c4zEZcJpnUYWnz8U=</DigestValue>
      </Reference>
      <Reference URI="/word/numbering.xml?ContentType=application/vnd.openxmlformats-officedocument.wordprocessingml.numbering+xml">
        <DigestMethod Algorithm="http://www.w3.org/2000/09/xmldsig#sha1"/>
        <DigestValue>3qGHVu74RK3wQOymVHUQRYTxCmg=</DigestValue>
      </Reference>
      <Reference URI="/word/settings.xml?ContentType=application/vnd.openxmlformats-officedocument.wordprocessingml.settings+xml">
        <DigestMethod Algorithm="http://www.w3.org/2000/09/xmldsig#sha1"/>
        <DigestValue>PaPIzlCdPxy1tSsNyCsDDlMz/e4=</DigestValue>
      </Reference>
      <Reference URI="/word/styles.xml?ContentType=application/vnd.openxmlformats-officedocument.wordprocessingml.styles+xml">
        <DigestMethod Algorithm="http://www.w3.org/2000/09/xmldsig#sha1"/>
        <DigestValue>aqLaXn9+WNYE8TejYIVmoqkB0H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3-10-18T13:3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A41E-8993-4866-838D-EBDBD46B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3</Pages>
  <Words>8067</Words>
  <Characters>45984</Characters>
  <Application>Microsoft Office Word</Application>
  <DocSecurity>0</DocSecurity>
  <Lines>383</Lines>
  <Paragraphs>107</Paragraphs>
  <ScaleCrop>false</ScaleCrop>
  <Company/>
  <LinksUpToDate>false</LinksUpToDate>
  <CharactersWithSpaces>5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ab</cp:lastModifiedBy>
  <cp:revision>9</cp:revision>
  <dcterms:created xsi:type="dcterms:W3CDTF">2023-09-18T16:23:00Z</dcterms:created>
  <dcterms:modified xsi:type="dcterms:W3CDTF">2023-10-18T13:32:00Z</dcterms:modified>
</cp:coreProperties>
</file>